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503E2" w14:textId="0713BBE3" w:rsidR="004E60C7" w:rsidRPr="004E60C7" w:rsidRDefault="004E60C7" w:rsidP="004E60C7">
      <w:pPr>
        <w:rPr>
          <w:rFonts w:ascii="ＭＳ Ｐゴシック" w:eastAsia="ＭＳ Ｐゴシック" w:hAnsi="ＭＳ Ｐゴシック"/>
          <w:spacing w:val="2"/>
          <w:w w:val="150"/>
          <w:szCs w:val="24"/>
        </w:rPr>
      </w:pPr>
      <w:r w:rsidRPr="004E60C7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 xml:space="preserve">提出期限　</w:t>
      </w:r>
      <w:r w:rsidR="008E6191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>4/5</w:t>
      </w:r>
      <w:r w:rsidRPr="004E60C7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>（</w:t>
      </w:r>
      <w:r w:rsidR="002A71A2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>月</w:t>
      </w:r>
      <w:r w:rsidRPr="004E60C7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>）</w:t>
      </w:r>
      <w:r w:rsidR="002A71A2">
        <w:rPr>
          <w:rFonts w:ascii="ＭＳ Ｐゴシック" w:eastAsia="ＭＳ Ｐゴシック" w:hAnsi="ＭＳ Ｐゴシック" w:hint="eastAsia"/>
          <w:w w:val="150"/>
          <w:szCs w:val="24"/>
          <w:bdr w:val="single" w:sz="4" w:space="0" w:color="auto"/>
        </w:rPr>
        <w:t>正午</w:t>
      </w:r>
    </w:p>
    <w:p w14:paraId="4BF1EE42" w14:textId="5E234FA9" w:rsidR="00A855B1" w:rsidRPr="00A855B1" w:rsidRDefault="00A855B1" w:rsidP="00A855B1">
      <w:pPr>
        <w:rPr>
          <w:rFonts w:ascii="ＭＳ Ｐゴシック" w:eastAsia="ＭＳ Ｐゴシック" w:hAnsi="ＭＳ Ｐゴシック"/>
          <w:w w:val="200"/>
          <w:kern w:val="0"/>
          <w:szCs w:val="24"/>
        </w:rPr>
      </w:pPr>
      <w:r w:rsidRPr="00A855B1">
        <w:rPr>
          <w:rFonts w:ascii="ＭＳ Ｐゴシック" w:eastAsia="ＭＳ Ｐゴシック" w:hAnsi="ＭＳ Ｐゴシック" w:hint="eastAsia"/>
          <w:szCs w:val="24"/>
        </w:rPr>
        <w:t>FAX</w:t>
      </w:r>
      <w:r w:rsidRPr="00A855B1">
        <w:rPr>
          <w:rFonts w:ascii="ＭＳ Ｐゴシック" w:eastAsia="ＭＳ Ｐゴシック" w:hAnsi="ＭＳ Ｐゴシック" w:hint="eastAsia"/>
          <w:szCs w:val="24"/>
        </w:rPr>
        <w:tab/>
      </w:r>
      <w:r w:rsidRPr="00A855B1">
        <w:rPr>
          <w:rFonts w:ascii="ＭＳ Ｐゴシック" w:eastAsia="ＭＳ Ｐゴシック" w:hAnsi="ＭＳ Ｐゴシック" w:hint="eastAsia"/>
          <w:szCs w:val="24"/>
        </w:rPr>
        <w:tab/>
      </w:r>
      <w:r w:rsidRPr="00A855B1">
        <w:rPr>
          <w:rFonts w:ascii="ＭＳ Ｐゴシック" w:eastAsia="ＭＳ Ｐゴシック" w:hAnsi="ＭＳ Ｐゴシック" w:hint="eastAsia"/>
          <w:w w:val="200"/>
          <w:szCs w:val="24"/>
        </w:rPr>
        <w:t>078-242-5360</w:t>
      </w:r>
    </w:p>
    <w:p w14:paraId="2782A608" w14:textId="77777777" w:rsidR="001E5716" w:rsidRPr="00386D3B" w:rsidRDefault="001E5716" w:rsidP="00386D3B">
      <w:pPr>
        <w:ind w:left="1134" w:hangingChars="500" w:hanging="1134"/>
        <w:jc w:val="right"/>
        <w:rPr>
          <w:rFonts w:ascii="ＭＳ Ｐゴシック" w:eastAsia="ＭＳ Ｐゴシック" w:hAnsi="ＭＳ Ｐゴシック"/>
          <w:szCs w:val="24"/>
        </w:rPr>
      </w:pPr>
      <w:r w:rsidRPr="00386D3B">
        <w:rPr>
          <w:rFonts w:ascii="ＭＳ Ｐゴシック" w:eastAsia="ＭＳ Ｐゴシック" w:hAnsi="ＭＳ Ｐゴシック" w:hint="eastAsia"/>
          <w:szCs w:val="24"/>
        </w:rPr>
        <w:t>（別紙２）</w:t>
      </w:r>
    </w:p>
    <w:p w14:paraId="5A284BD5" w14:textId="77777777" w:rsidR="00966CDF" w:rsidRPr="00386D3B" w:rsidRDefault="00821214" w:rsidP="00386D3B">
      <w:pPr>
        <w:ind w:left="1729" w:hangingChars="500" w:hanging="1729"/>
        <w:jc w:val="center"/>
        <w:rPr>
          <w:rFonts w:ascii="ＭＳ Ｐゴシック" w:eastAsia="ＭＳ Ｐゴシック" w:hAnsi="ＭＳ Ｐゴシック"/>
          <w:w w:val="150"/>
          <w:szCs w:val="24"/>
        </w:rPr>
      </w:pPr>
      <w:r w:rsidRPr="00386D3B">
        <w:rPr>
          <w:rFonts w:ascii="ＭＳ Ｐゴシック" w:eastAsia="ＭＳ Ｐゴシック" w:hAnsi="ＭＳ Ｐゴシック" w:hint="eastAsia"/>
          <w:w w:val="150"/>
          <w:szCs w:val="24"/>
        </w:rPr>
        <w:t>コンペ</w:t>
      </w:r>
      <w:r w:rsidR="00966CDF" w:rsidRPr="00386D3B">
        <w:rPr>
          <w:rFonts w:ascii="ＭＳ Ｐゴシック" w:eastAsia="ＭＳ Ｐゴシック" w:hAnsi="ＭＳ Ｐゴシック" w:hint="eastAsia"/>
          <w:w w:val="150"/>
          <w:szCs w:val="24"/>
        </w:rPr>
        <w:t>参加申込書</w:t>
      </w:r>
    </w:p>
    <w:p w14:paraId="21477F99" w14:textId="77777777" w:rsidR="00A0740B" w:rsidRPr="00386D3B" w:rsidRDefault="00A0740B" w:rsidP="00386D3B">
      <w:pPr>
        <w:ind w:left="1134" w:hangingChars="500" w:hanging="1134"/>
        <w:rPr>
          <w:rFonts w:ascii="ＭＳ Ｐゴシック" w:eastAsia="ＭＳ Ｐゴシック" w:hAnsi="ＭＳ Ｐゴシック"/>
          <w:szCs w:val="24"/>
        </w:rPr>
      </w:pPr>
    </w:p>
    <w:p w14:paraId="4EF6E0FB" w14:textId="0C3398F7" w:rsidR="00966CDF" w:rsidRPr="00386D3B" w:rsidRDefault="002A71A2" w:rsidP="00386D3B">
      <w:pPr>
        <w:ind w:left="1134" w:hangingChars="500" w:hanging="1134"/>
        <w:rPr>
          <w:rFonts w:ascii="ＭＳ Ｐゴシック" w:eastAsia="ＭＳ Ｐゴシック" w:hAnsi="ＭＳ Ｐゴシック"/>
          <w:szCs w:val="24"/>
        </w:rPr>
      </w:pPr>
      <w:r>
        <w:rPr>
          <w:rFonts w:ascii="ＭＳ Ｐゴシック" w:eastAsia="ＭＳ Ｐゴシック" w:hAnsi="ＭＳ Ｐゴシック" w:hint="eastAsia"/>
          <w:szCs w:val="24"/>
        </w:rPr>
        <w:t>令和</w:t>
      </w:r>
      <w:r w:rsidR="008E6191">
        <w:rPr>
          <w:rFonts w:ascii="ＭＳ Ｐゴシック" w:eastAsia="ＭＳ Ｐゴシック" w:hAnsi="ＭＳ Ｐゴシック" w:hint="eastAsia"/>
          <w:szCs w:val="24"/>
        </w:rPr>
        <w:t>3</w:t>
      </w:r>
      <w:r w:rsidR="00966CDF" w:rsidRPr="00386D3B">
        <w:rPr>
          <w:rFonts w:ascii="ＭＳ Ｐゴシック" w:eastAsia="ＭＳ Ｐゴシック" w:hAnsi="ＭＳ Ｐゴシック" w:hint="eastAsia"/>
          <w:szCs w:val="24"/>
        </w:rPr>
        <w:t>年</w:t>
      </w:r>
      <w:r w:rsidR="00386D3B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966CDF" w:rsidRPr="00386D3B">
        <w:rPr>
          <w:rFonts w:ascii="ＭＳ Ｐゴシック" w:eastAsia="ＭＳ Ｐゴシック" w:hAnsi="ＭＳ Ｐゴシック" w:hint="eastAsia"/>
          <w:szCs w:val="24"/>
        </w:rPr>
        <w:t xml:space="preserve">　　月</w:t>
      </w:r>
      <w:r w:rsidR="00386D3B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966CDF" w:rsidRPr="00386D3B">
        <w:rPr>
          <w:rFonts w:ascii="ＭＳ Ｐゴシック" w:eastAsia="ＭＳ Ｐゴシック" w:hAnsi="ＭＳ Ｐゴシック" w:hint="eastAsia"/>
          <w:szCs w:val="24"/>
        </w:rPr>
        <w:t xml:space="preserve">　　日</w:t>
      </w:r>
    </w:p>
    <w:p w14:paraId="7021D333" w14:textId="77777777" w:rsidR="002B67B7" w:rsidRPr="002A71A2" w:rsidRDefault="002B67B7" w:rsidP="00386D3B">
      <w:pPr>
        <w:ind w:left="1134" w:hangingChars="500" w:hanging="1134"/>
        <w:rPr>
          <w:rFonts w:ascii="ＭＳ Ｐゴシック" w:eastAsia="ＭＳ Ｐゴシック" w:hAnsi="ＭＳ Ｐゴシック"/>
          <w:szCs w:val="24"/>
        </w:rPr>
      </w:pPr>
    </w:p>
    <w:p w14:paraId="5CB03972" w14:textId="272C770D" w:rsidR="00966CDF" w:rsidRPr="00386D3B" w:rsidRDefault="00966CDF" w:rsidP="00386D3B">
      <w:pPr>
        <w:ind w:firstLineChars="100" w:firstLine="227"/>
        <w:rPr>
          <w:rFonts w:ascii="ＭＳ Ｐゴシック" w:eastAsia="ＭＳ Ｐゴシック" w:hAnsi="ＭＳ Ｐゴシック"/>
          <w:szCs w:val="24"/>
        </w:rPr>
      </w:pPr>
      <w:r w:rsidRPr="00386D3B">
        <w:rPr>
          <w:rFonts w:ascii="ＭＳ Ｐゴシック" w:eastAsia="ＭＳ Ｐゴシック" w:hAnsi="ＭＳ Ｐゴシック" w:hint="eastAsia"/>
          <w:szCs w:val="24"/>
        </w:rPr>
        <w:t>「ひょうご・ヒューマンフェスティバル</w:t>
      </w:r>
      <w:r w:rsidR="00821214" w:rsidRPr="00386D3B">
        <w:rPr>
          <w:rFonts w:ascii="ＭＳ Ｐゴシック" w:eastAsia="ＭＳ Ｐゴシック" w:hAnsi="ＭＳ Ｐゴシック" w:hint="eastAsia"/>
          <w:szCs w:val="24"/>
        </w:rPr>
        <w:t>20</w:t>
      </w:r>
      <w:r w:rsidR="002A71A2">
        <w:rPr>
          <w:rFonts w:ascii="ＭＳ Ｐゴシック" w:eastAsia="ＭＳ Ｐゴシック" w:hAnsi="ＭＳ Ｐゴシック" w:hint="eastAsia"/>
          <w:szCs w:val="24"/>
        </w:rPr>
        <w:t>2</w:t>
      </w:r>
      <w:r w:rsidR="008E6191">
        <w:rPr>
          <w:rFonts w:ascii="ＭＳ Ｐゴシック" w:eastAsia="ＭＳ Ｐゴシック" w:hAnsi="ＭＳ Ｐゴシック" w:hint="eastAsia"/>
          <w:szCs w:val="24"/>
        </w:rPr>
        <w:t>1</w:t>
      </w:r>
      <w:r w:rsidR="00821214" w:rsidRPr="00386D3B">
        <w:rPr>
          <w:rFonts w:ascii="ＭＳ Ｐゴシック" w:eastAsia="ＭＳ Ｐゴシック" w:hAnsi="ＭＳ Ｐゴシック" w:hint="eastAsia"/>
          <w:szCs w:val="24"/>
        </w:rPr>
        <w:t xml:space="preserve"> in </w:t>
      </w:r>
      <w:r w:rsidR="008E6191">
        <w:rPr>
          <w:rFonts w:ascii="ＭＳ Ｐゴシック" w:eastAsia="ＭＳ Ｐゴシック" w:hAnsi="ＭＳ Ｐゴシック" w:hint="eastAsia"/>
          <w:szCs w:val="24"/>
        </w:rPr>
        <w:t>にしわき</w:t>
      </w:r>
      <w:r w:rsidRPr="00386D3B">
        <w:rPr>
          <w:rFonts w:ascii="ＭＳ Ｐゴシック" w:eastAsia="ＭＳ Ｐゴシック" w:hAnsi="ＭＳ Ｐゴシック" w:hint="eastAsia"/>
          <w:szCs w:val="24"/>
        </w:rPr>
        <w:t>（仮称）」企画提案コンペ</w:t>
      </w:r>
      <w:r w:rsidR="00386D3B">
        <w:rPr>
          <w:rFonts w:ascii="ＭＳ Ｐゴシック" w:eastAsia="ＭＳ Ｐゴシック" w:hAnsi="ＭＳ Ｐゴシック" w:hint="eastAsia"/>
          <w:szCs w:val="24"/>
        </w:rPr>
        <w:t xml:space="preserve">　</w:t>
      </w:r>
      <w:r w:rsidR="00A0740B" w:rsidRPr="00386D3B">
        <w:rPr>
          <w:rFonts w:ascii="ＭＳ Ｐゴシック" w:eastAsia="ＭＳ Ｐゴシック" w:hAnsi="ＭＳ Ｐゴシック" w:hint="eastAsia"/>
          <w:szCs w:val="24"/>
        </w:rPr>
        <w:t>企画提案</w:t>
      </w:r>
      <w:r w:rsidRPr="00386D3B">
        <w:rPr>
          <w:rFonts w:ascii="ＭＳ Ｐゴシック" w:eastAsia="ＭＳ Ｐゴシック" w:hAnsi="ＭＳ Ｐゴシック" w:hint="eastAsia"/>
          <w:szCs w:val="24"/>
        </w:rPr>
        <w:t>仕様書の内容を</w:t>
      </w:r>
      <w:r w:rsidR="004E60C7">
        <w:rPr>
          <w:rFonts w:ascii="ＭＳ Ｐゴシック" w:eastAsia="ＭＳ Ｐゴシック" w:hAnsi="ＭＳ Ｐゴシック" w:hint="eastAsia"/>
          <w:szCs w:val="24"/>
        </w:rPr>
        <w:t>承諾</w:t>
      </w:r>
      <w:r w:rsidRPr="00386D3B">
        <w:rPr>
          <w:rFonts w:ascii="ＭＳ Ｐゴシック" w:eastAsia="ＭＳ Ｐゴシック" w:hAnsi="ＭＳ Ｐゴシック" w:hint="eastAsia"/>
          <w:szCs w:val="24"/>
        </w:rPr>
        <w:t>し、応募します。</w:t>
      </w:r>
    </w:p>
    <w:p w14:paraId="6F98B63C" w14:textId="77777777" w:rsidR="00966CDF" w:rsidRPr="002A71A2" w:rsidRDefault="00966CDF" w:rsidP="00386D3B">
      <w:pPr>
        <w:ind w:left="1134" w:hangingChars="500" w:hanging="1134"/>
        <w:rPr>
          <w:rFonts w:ascii="ＭＳ Ｐゴシック" w:eastAsia="ＭＳ Ｐゴシック" w:hAnsi="ＭＳ Ｐゴシック"/>
          <w:szCs w:val="24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087"/>
      </w:tblGrid>
      <w:tr w:rsidR="00966CDF" w:rsidRPr="00386D3B" w14:paraId="499F2946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5094043F" w14:textId="77777777" w:rsidR="002B67B7" w:rsidRPr="00386D3B" w:rsidRDefault="002B67B7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社名（</w:t>
            </w:r>
            <w:r w:rsidR="00966CDF" w:rsidRPr="00386D3B">
              <w:rPr>
                <w:rFonts w:ascii="ＭＳ Ｐゴシック" w:eastAsia="ＭＳ Ｐゴシック" w:hAnsi="ＭＳ Ｐゴシック" w:hint="eastAsia"/>
                <w:szCs w:val="24"/>
              </w:rPr>
              <w:t>団体名）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973C6D1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29AAB667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79FF4B1A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本社所在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1F11B22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39E72C5C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15245919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代表者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2E7AD918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29409FF1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749D9990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営業所所在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D1928D7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5F045D8C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2F44A03E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担当者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6C42D22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796CBD3B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4585A8CA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所属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A91A8F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57A715DF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5BA4861B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職名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1B99572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7A11D413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3FFEF596" w14:textId="77777777" w:rsidR="002B67B7" w:rsidRPr="00386D3B" w:rsidRDefault="00966CDF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電話番号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2052B6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453779EB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1901D371" w14:textId="77777777" w:rsidR="002B67B7" w:rsidRPr="00386D3B" w:rsidRDefault="00386D3B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FAX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7619574F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741646BC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7C4D0EE6" w14:textId="77777777" w:rsidR="002B67B7" w:rsidRPr="00386D3B" w:rsidRDefault="00386D3B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Cs w:val="24"/>
              </w:rPr>
              <w:t>メール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41884A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  <w:tr w:rsidR="00966CDF" w:rsidRPr="00386D3B" w14:paraId="44E30E4A" w14:textId="77777777" w:rsidTr="00386D3B">
        <w:trPr>
          <w:trHeight w:val="835"/>
        </w:trPr>
        <w:tc>
          <w:tcPr>
            <w:tcW w:w="1985" w:type="dxa"/>
            <w:shd w:val="clear" w:color="auto" w:fill="auto"/>
            <w:vAlign w:val="center"/>
          </w:tcPr>
          <w:p w14:paraId="15A4A1EC" w14:textId="77777777" w:rsidR="002B67B7" w:rsidRPr="00386D3B" w:rsidRDefault="002B67B7" w:rsidP="00386D3B">
            <w:pPr>
              <w:jc w:val="distribute"/>
              <w:rPr>
                <w:rFonts w:ascii="ＭＳ Ｐゴシック" w:eastAsia="ＭＳ Ｐゴシック" w:hAnsi="ＭＳ Ｐゴシック"/>
                <w:szCs w:val="24"/>
              </w:rPr>
            </w:pPr>
            <w:r w:rsidRPr="00386D3B">
              <w:rPr>
                <w:rFonts w:ascii="ＭＳ Ｐゴシック" w:eastAsia="ＭＳ Ｐゴシック" w:hAnsi="ＭＳ Ｐゴシック" w:hint="eastAsia"/>
                <w:szCs w:val="24"/>
              </w:rPr>
              <w:t>その他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7E48584" w14:textId="77777777" w:rsidR="002B67B7" w:rsidRPr="00386D3B" w:rsidRDefault="002B67B7" w:rsidP="00386D3B">
            <w:pPr>
              <w:rPr>
                <w:rFonts w:ascii="ＭＳ Ｐゴシック" w:eastAsia="ＭＳ Ｐゴシック" w:hAnsi="ＭＳ Ｐゴシック"/>
                <w:szCs w:val="24"/>
              </w:rPr>
            </w:pPr>
          </w:p>
        </w:tc>
      </w:tr>
    </w:tbl>
    <w:p w14:paraId="55A817F4" w14:textId="77777777" w:rsidR="00966CDF" w:rsidRPr="00386D3B" w:rsidRDefault="00966CDF" w:rsidP="00386D3B">
      <w:pPr>
        <w:ind w:left="1134" w:hangingChars="500" w:hanging="1134"/>
        <w:rPr>
          <w:rFonts w:ascii="ＭＳ Ｐゴシック" w:eastAsia="ＭＳ Ｐゴシック" w:hAnsi="ＭＳ Ｐゴシック"/>
          <w:szCs w:val="24"/>
        </w:rPr>
      </w:pPr>
    </w:p>
    <w:sectPr w:rsidR="00966CDF" w:rsidRPr="00386D3B" w:rsidSect="00386D3B">
      <w:pgSz w:w="11906" w:h="16838" w:code="9"/>
      <w:pgMar w:top="1701" w:right="1418" w:bottom="1701" w:left="1418" w:header="851" w:footer="992" w:gutter="0"/>
      <w:cols w:space="425"/>
      <w:docGrid w:type="linesAndChars" w:linePitch="32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FCFE8" w14:textId="77777777" w:rsidR="002233C2" w:rsidRDefault="002233C2" w:rsidP="00006320">
      <w:r>
        <w:separator/>
      </w:r>
    </w:p>
  </w:endnote>
  <w:endnote w:type="continuationSeparator" w:id="0">
    <w:p w14:paraId="42BEE050" w14:textId="77777777" w:rsidR="002233C2" w:rsidRDefault="002233C2" w:rsidP="00006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F5E1A" w14:textId="77777777" w:rsidR="002233C2" w:rsidRDefault="002233C2" w:rsidP="00006320">
      <w:r>
        <w:separator/>
      </w:r>
    </w:p>
  </w:footnote>
  <w:footnote w:type="continuationSeparator" w:id="0">
    <w:p w14:paraId="1B611361" w14:textId="77777777" w:rsidR="002233C2" w:rsidRDefault="002233C2" w:rsidP="00006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227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BA"/>
    <w:rsid w:val="00006320"/>
    <w:rsid w:val="00064CC3"/>
    <w:rsid w:val="000D6EEE"/>
    <w:rsid w:val="000E2D15"/>
    <w:rsid w:val="001071D6"/>
    <w:rsid w:val="001E5716"/>
    <w:rsid w:val="002162F8"/>
    <w:rsid w:val="002202FD"/>
    <w:rsid w:val="002233C2"/>
    <w:rsid w:val="00225568"/>
    <w:rsid w:val="00264B1A"/>
    <w:rsid w:val="002A71A2"/>
    <w:rsid w:val="002B67B7"/>
    <w:rsid w:val="002C3A89"/>
    <w:rsid w:val="002E1690"/>
    <w:rsid w:val="003063C8"/>
    <w:rsid w:val="00386D3B"/>
    <w:rsid w:val="003A3336"/>
    <w:rsid w:val="003D5768"/>
    <w:rsid w:val="00487212"/>
    <w:rsid w:val="004E60C7"/>
    <w:rsid w:val="00572C02"/>
    <w:rsid w:val="00586EC9"/>
    <w:rsid w:val="005B3921"/>
    <w:rsid w:val="00614389"/>
    <w:rsid w:val="00625B20"/>
    <w:rsid w:val="0064730B"/>
    <w:rsid w:val="006510CD"/>
    <w:rsid w:val="006C62EB"/>
    <w:rsid w:val="007D0E23"/>
    <w:rsid w:val="00821214"/>
    <w:rsid w:val="00833C37"/>
    <w:rsid w:val="00883095"/>
    <w:rsid w:val="00887296"/>
    <w:rsid w:val="008A32C9"/>
    <w:rsid w:val="008E6191"/>
    <w:rsid w:val="0090469F"/>
    <w:rsid w:val="00940F6E"/>
    <w:rsid w:val="00966CDF"/>
    <w:rsid w:val="00A0740B"/>
    <w:rsid w:val="00A26092"/>
    <w:rsid w:val="00A855B1"/>
    <w:rsid w:val="00AA56BA"/>
    <w:rsid w:val="00AD6543"/>
    <w:rsid w:val="00B94D1A"/>
    <w:rsid w:val="00BE4A0D"/>
    <w:rsid w:val="00C221AE"/>
    <w:rsid w:val="00C27476"/>
    <w:rsid w:val="00C31DA2"/>
    <w:rsid w:val="00D42463"/>
    <w:rsid w:val="00D51B75"/>
    <w:rsid w:val="00DE2D99"/>
    <w:rsid w:val="00E45E36"/>
    <w:rsid w:val="00E55EAB"/>
    <w:rsid w:val="00E8395C"/>
    <w:rsid w:val="00ED7DDA"/>
    <w:rsid w:val="00F760FB"/>
    <w:rsid w:val="00FD10DF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59F4638"/>
  <w15:chartTrackingRefBased/>
  <w15:docId w15:val="{DBC06AA8-E374-4DAF-9CA6-B416AC85A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D3B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3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6320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063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6320"/>
    <w:rPr>
      <w:kern w:val="2"/>
      <w:sz w:val="21"/>
      <w:szCs w:val="22"/>
    </w:rPr>
  </w:style>
  <w:style w:type="table" w:styleId="a7">
    <w:name w:val="Table Grid"/>
    <w:basedOn w:val="a1"/>
    <w:uiPriority w:val="59"/>
    <w:rsid w:val="00966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424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4246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53A3E-18E7-48B4-BE3E-2895A2BC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</dc:creator>
  <cp:keywords/>
  <cp:lastModifiedBy>imoto</cp:lastModifiedBy>
  <cp:revision>6</cp:revision>
  <cp:lastPrinted>2021-01-29T04:12:00Z</cp:lastPrinted>
  <dcterms:created xsi:type="dcterms:W3CDTF">2020-01-22T01:38:00Z</dcterms:created>
  <dcterms:modified xsi:type="dcterms:W3CDTF">2021-01-29T04:12:00Z</dcterms:modified>
</cp:coreProperties>
</file>